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B8EF" w14:textId="77777777" w:rsidR="00A24F1E" w:rsidRPr="000252FE" w:rsidRDefault="0052158D" w:rsidP="00A24F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52FE">
        <w:rPr>
          <w:rFonts w:ascii="Arial" w:hAnsi="Arial" w:cs="Arial"/>
          <w:b/>
          <w:bCs/>
          <w:sz w:val="24"/>
          <w:szCs w:val="24"/>
        </w:rPr>
        <w:t>LİSANS PROGRAMLARI</w:t>
      </w:r>
    </w:p>
    <w:p w14:paraId="1B077EEB" w14:textId="77777777" w:rsidR="00A24F1E" w:rsidRPr="0052158D" w:rsidRDefault="00A24F1E" w:rsidP="00A24F1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2158D">
        <w:rPr>
          <w:rFonts w:ascii="Arial" w:hAnsi="Arial" w:cs="Arial"/>
          <w:b/>
          <w:bCs/>
          <w:sz w:val="28"/>
          <w:szCs w:val="28"/>
        </w:rPr>
        <w:t>Üniversite Ortak</w:t>
      </w:r>
      <w:r w:rsidR="00172B32">
        <w:rPr>
          <w:rFonts w:ascii="Arial" w:hAnsi="Arial" w:cs="Arial"/>
          <w:b/>
          <w:bCs/>
          <w:sz w:val="28"/>
          <w:szCs w:val="28"/>
        </w:rPr>
        <w:t xml:space="preserve"> Zorunlu/</w:t>
      </w:r>
      <w:r w:rsidRPr="0052158D">
        <w:rPr>
          <w:rFonts w:ascii="Arial" w:hAnsi="Arial" w:cs="Arial"/>
          <w:b/>
          <w:bCs/>
          <w:sz w:val="28"/>
          <w:szCs w:val="28"/>
        </w:rPr>
        <w:t xml:space="preserve">Seçmeli Dersleri </w:t>
      </w:r>
    </w:p>
    <w:p w14:paraId="099CCBE6" w14:textId="77777777" w:rsidR="00A24F1E" w:rsidRDefault="0052158D" w:rsidP="000D3F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Yıl </w:t>
      </w:r>
      <w:r w:rsidR="00172B32">
        <w:rPr>
          <w:rFonts w:ascii="Arial" w:hAnsi="Arial" w:cs="Arial"/>
          <w:b/>
          <w:bCs/>
          <w:sz w:val="24"/>
          <w:szCs w:val="24"/>
        </w:rPr>
        <w:t>Sonu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172B32"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="003A2E1C" w:rsidRPr="000252FE">
        <w:rPr>
          <w:rFonts w:ascii="Arial" w:hAnsi="Arial" w:cs="Arial"/>
          <w:b/>
          <w:bCs/>
          <w:sz w:val="24"/>
          <w:szCs w:val="24"/>
        </w:rPr>
        <w:t xml:space="preserve">Mazeret </w:t>
      </w:r>
      <w:r w:rsidR="00A24F1E" w:rsidRPr="000252FE">
        <w:rPr>
          <w:rFonts w:ascii="Arial" w:hAnsi="Arial" w:cs="Arial"/>
          <w:b/>
          <w:bCs/>
          <w:sz w:val="24"/>
          <w:szCs w:val="24"/>
        </w:rPr>
        <w:t>Sınav Programı</w:t>
      </w:r>
    </w:p>
    <w:p w14:paraId="5F46F7D1" w14:textId="77777777" w:rsidR="00E325E2" w:rsidRDefault="00E325E2" w:rsidP="000D3F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9DEEC8" w14:textId="77777777" w:rsidR="00E325E2" w:rsidRDefault="00E325E2" w:rsidP="000D3F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DE510A" w14:textId="77777777" w:rsidR="00E325E2" w:rsidRPr="00A24F1E" w:rsidRDefault="00EA1C7B" w:rsidP="00E325E2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zeret </w:t>
      </w:r>
      <w:r w:rsidR="00E325E2">
        <w:rPr>
          <w:rFonts w:ascii="Arial" w:hAnsi="Arial" w:cs="Arial"/>
          <w:b/>
          <w:bCs/>
          <w:sz w:val="24"/>
          <w:szCs w:val="24"/>
        </w:rPr>
        <w:t>Sınav</w:t>
      </w:r>
      <w:r w:rsidR="00E325E2" w:rsidRPr="00A24F1E">
        <w:rPr>
          <w:rFonts w:ascii="Arial" w:hAnsi="Arial" w:cs="Arial"/>
          <w:b/>
          <w:bCs/>
          <w:sz w:val="24"/>
          <w:szCs w:val="24"/>
        </w:rPr>
        <w:t xml:space="preserve"> Tarihi: </w:t>
      </w:r>
      <w:r w:rsidR="00E325E2">
        <w:rPr>
          <w:rFonts w:ascii="Arial" w:hAnsi="Arial" w:cs="Arial"/>
          <w:b/>
          <w:bCs/>
          <w:sz w:val="24"/>
          <w:szCs w:val="24"/>
        </w:rPr>
        <w:t>25</w:t>
      </w:r>
      <w:r w:rsidR="00E325E2" w:rsidRPr="00A24F1E">
        <w:rPr>
          <w:rFonts w:ascii="Arial" w:hAnsi="Arial" w:cs="Arial"/>
          <w:b/>
          <w:bCs/>
          <w:sz w:val="24"/>
          <w:szCs w:val="24"/>
        </w:rPr>
        <w:t xml:space="preserve"> Ocak 20</w:t>
      </w:r>
      <w:r w:rsidR="00E325E2">
        <w:rPr>
          <w:rFonts w:ascii="Arial" w:hAnsi="Arial" w:cs="Arial"/>
          <w:b/>
          <w:bCs/>
          <w:sz w:val="24"/>
          <w:szCs w:val="24"/>
        </w:rPr>
        <w:t>23</w:t>
      </w:r>
      <w:r w:rsidR="00E325E2" w:rsidRPr="00A24F1E">
        <w:rPr>
          <w:rFonts w:ascii="Arial" w:hAnsi="Arial" w:cs="Arial"/>
          <w:b/>
          <w:bCs/>
          <w:sz w:val="24"/>
          <w:szCs w:val="24"/>
        </w:rPr>
        <w:t xml:space="preserve"> </w:t>
      </w:r>
      <w:r w:rsidR="00E325E2">
        <w:rPr>
          <w:rFonts w:ascii="Arial" w:hAnsi="Arial" w:cs="Arial"/>
          <w:b/>
          <w:bCs/>
          <w:sz w:val="24"/>
          <w:szCs w:val="24"/>
        </w:rPr>
        <w:t>Çarşamba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5812"/>
        <w:gridCol w:w="708"/>
        <w:gridCol w:w="2977"/>
      </w:tblGrid>
      <w:tr w:rsidR="00E325E2" w:rsidRPr="005E1B71" w14:paraId="4C3E21EA" w14:textId="77777777" w:rsidTr="00B465B5">
        <w:trPr>
          <w:trHeight w:val="204"/>
        </w:trPr>
        <w:tc>
          <w:tcPr>
            <w:tcW w:w="846" w:type="dxa"/>
            <w:vAlign w:val="center"/>
          </w:tcPr>
          <w:p w14:paraId="3CD7B311" w14:textId="77777777" w:rsidR="00E325E2" w:rsidRPr="00492693" w:rsidRDefault="00E325E2" w:rsidP="009555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Saat</w:t>
            </w:r>
          </w:p>
        </w:tc>
        <w:tc>
          <w:tcPr>
            <w:tcW w:w="5812" w:type="dxa"/>
            <w:vAlign w:val="center"/>
          </w:tcPr>
          <w:p w14:paraId="39FD6320" w14:textId="77777777" w:rsidR="00E325E2" w:rsidRPr="00492693" w:rsidRDefault="00E325E2" w:rsidP="009555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Dersler</w:t>
            </w:r>
          </w:p>
        </w:tc>
        <w:tc>
          <w:tcPr>
            <w:tcW w:w="708" w:type="dxa"/>
            <w:vAlign w:val="center"/>
          </w:tcPr>
          <w:p w14:paraId="48D09532" w14:textId="77777777" w:rsidR="00E325E2" w:rsidRPr="00492693" w:rsidRDefault="00E325E2" w:rsidP="009555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Öğr. Türü</w:t>
            </w:r>
          </w:p>
        </w:tc>
        <w:tc>
          <w:tcPr>
            <w:tcW w:w="2977" w:type="dxa"/>
            <w:vAlign w:val="center"/>
          </w:tcPr>
          <w:p w14:paraId="04F87F73" w14:textId="77777777" w:rsidR="00E325E2" w:rsidRPr="00492693" w:rsidRDefault="00E325E2" w:rsidP="009555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Sınav Yeri</w:t>
            </w:r>
          </w:p>
        </w:tc>
      </w:tr>
      <w:tr w:rsidR="005B5B21" w:rsidRPr="005E1B71" w14:paraId="5704E4EF" w14:textId="77777777" w:rsidTr="00B465B5">
        <w:trPr>
          <w:trHeight w:val="1336"/>
        </w:trPr>
        <w:tc>
          <w:tcPr>
            <w:tcW w:w="846" w:type="dxa"/>
            <w:vMerge w:val="restart"/>
            <w:vAlign w:val="center"/>
          </w:tcPr>
          <w:p w14:paraId="06A7DE43" w14:textId="77777777" w:rsidR="005B5B21" w:rsidRPr="00492693" w:rsidRDefault="005B5B21" w:rsidP="005B5B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  <w:p w14:paraId="7106520E" w14:textId="77777777" w:rsidR="005B5B21" w:rsidRPr="00492693" w:rsidRDefault="005B5B21" w:rsidP="005B5B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</w:tcPr>
          <w:p w14:paraId="1A86D940" w14:textId="77777777" w:rsidR="005B5B21" w:rsidRPr="00492693" w:rsidRDefault="005B5B21" w:rsidP="005B5B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</w:rPr>
            </w:pPr>
            <w:r w:rsidRPr="00492693">
              <w:rPr>
                <w:rFonts w:ascii="Arial" w:hAnsi="Arial" w:cs="Arial"/>
                <w:b/>
                <w:color w:val="7030A0"/>
              </w:rPr>
              <w:t>Üniversite Ortak Seçmeli Dersler</w:t>
            </w:r>
          </w:p>
          <w:p w14:paraId="424930F6" w14:textId="77777777" w:rsidR="005B5B21" w:rsidRPr="00243173" w:rsidRDefault="005B5B21" w:rsidP="005B5B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43173">
              <w:rPr>
                <w:rFonts w:ascii="Arial" w:hAnsi="Arial" w:cs="Arial"/>
                <w:sz w:val="24"/>
              </w:rPr>
              <w:t>Etkili Ve Güzel Konuşma</w:t>
            </w:r>
          </w:p>
          <w:p w14:paraId="0CE81680" w14:textId="77777777" w:rsidR="005B5B21" w:rsidRPr="00243173" w:rsidRDefault="005B5B21" w:rsidP="005B5B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43173">
              <w:rPr>
                <w:rFonts w:ascii="Arial" w:hAnsi="Arial" w:cs="Arial"/>
                <w:sz w:val="24"/>
              </w:rPr>
              <w:t>Economıcs and Fınance</w:t>
            </w:r>
            <w:r w:rsidRPr="00243173">
              <w:rPr>
                <w:rFonts w:ascii="Arial" w:hAnsi="Arial" w:cs="Arial"/>
              </w:rPr>
              <w:t xml:space="preserve"> </w:t>
            </w:r>
          </w:p>
          <w:p w14:paraId="3EB3EAC4" w14:textId="77777777" w:rsidR="005B5B21" w:rsidRPr="00492693" w:rsidRDefault="005B5B21" w:rsidP="005B5B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10000"/>
              </w:rPr>
            </w:pPr>
            <w:r w:rsidRPr="00243173">
              <w:rPr>
                <w:rFonts w:ascii="Arial" w:hAnsi="Arial" w:cs="Arial"/>
                <w:sz w:val="24"/>
              </w:rPr>
              <w:t>Gönüllülük Çalışmaları</w:t>
            </w:r>
          </w:p>
        </w:tc>
        <w:tc>
          <w:tcPr>
            <w:tcW w:w="708" w:type="dxa"/>
            <w:vAlign w:val="center"/>
          </w:tcPr>
          <w:p w14:paraId="174238DF" w14:textId="77777777" w:rsidR="005B5B21" w:rsidRPr="00492693" w:rsidRDefault="005B5B21" w:rsidP="005B5B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2693">
              <w:rPr>
                <w:rFonts w:ascii="Arial" w:hAnsi="Arial" w:cs="Arial"/>
              </w:rPr>
              <w:t>I +II</w:t>
            </w:r>
          </w:p>
        </w:tc>
        <w:tc>
          <w:tcPr>
            <w:tcW w:w="2977" w:type="dxa"/>
            <w:vAlign w:val="center"/>
          </w:tcPr>
          <w:p w14:paraId="628C8A6B" w14:textId="77777777" w:rsidR="005B5B21" w:rsidRDefault="005B5B21" w:rsidP="005B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>Teknoloji F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ltesi </w:t>
            </w:r>
          </w:p>
          <w:p w14:paraId="44A708AE" w14:textId="77777777" w:rsidR="005B5B21" w:rsidRPr="00492693" w:rsidRDefault="005B5B21" w:rsidP="005B5B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>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 xml:space="preserve"> No’lu Sınıf</w:t>
            </w:r>
          </w:p>
        </w:tc>
      </w:tr>
      <w:tr w:rsidR="005B5B21" w:rsidRPr="005E1B71" w14:paraId="78169018" w14:textId="77777777" w:rsidTr="00B465B5">
        <w:trPr>
          <w:trHeight w:val="268"/>
        </w:trPr>
        <w:tc>
          <w:tcPr>
            <w:tcW w:w="846" w:type="dxa"/>
            <w:vMerge/>
            <w:vAlign w:val="center"/>
          </w:tcPr>
          <w:p w14:paraId="71CF89FA" w14:textId="77777777" w:rsidR="005B5B21" w:rsidRDefault="005B5B21" w:rsidP="005B5B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</w:tcPr>
          <w:p w14:paraId="41ED1DE7" w14:textId="77777777" w:rsidR="005B5B21" w:rsidRPr="00492693" w:rsidRDefault="005B5B21" w:rsidP="005B5B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sz w:val="24"/>
              </w:rPr>
              <w:t>Futbol</w:t>
            </w:r>
          </w:p>
        </w:tc>
        <w:tc>
          <w:tcPr>
            <w:tcW w:w="708" w:type="dxa"/>
            <w:vAlign w:val="center"/>
          </w:tcPr>
          <w:p w14:paraId="40A0F7EA" w14:textId="77777777" w:rsidR="005B5B21" w:rsidRPr="00492693" w:rsidRDefault="005B5B21" w:rsidP="005B5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</w:rPr>
              <w:t>I</w:t>
            </w:r>
          </w:p>
        </w:tc>
        <w:tc>
          <w:tcPr>
            <w:tcW w:w="2977" w:type="dxa"/>
            <w:vAlign w:val="center"/>
          </w:tcPr>
          <w:p w14:paraId="7A53B368" w14:textId="77777777" w:rsidR="005B5B21" w:rsidRPr="00B465B5" w:rsidRDefault="005B5B21" w:rsidP="005B5B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5B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or Bil. Fak. Futbol Sahası</w:t>
            </w:r>
          </w:p>
        </w:tc>
      </w:tr>
      <w:tr w:rsidR="00E325E2" w:rsidRPr="005E1B71" w14:paraId="5E40E8DC" w14:textId="77777777" w:rsidTr="00B465B5">
        <w:trPr>
          <w:trHeight w:val="204"/>
        </w:trPr>
        <w:tc>
          <w:tcPr>
            <w:tcW w:w="846" w:type="dxa"/>
            <w:vAlign w:val="center"/>
          </w:tcPr>
          <w:p w14:paraId="14A2D78A" w14:textId="77777777" w:rsidR="00E325E2" w:rsidRPr="00492693" w:rsidRDefault="00E325E2" w:rsidP="005B5B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5812" w:type="dxa"/>
            <w:vAlign w:val="center"/>
          </w:tcPr>
          <w:p w14:paraId="4633957C" w14:textId="77777777" w:rsidR="005B5B21" w:rsidRDefault="005B5B21" w:rsidP="005B5B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</w:rPr>
            </w:pPr>
          </w:p>
          <w:p w14:paraId="43FA9368" w14:textId="77777777" w:rsidR="00905C29" w:rsidRPr="00492693" w:rsidRDefault="00905C29" w:rsidP="005B5B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</w:rPr>
            </w:pPr>
            <w:r w:rsidRPr="00492693">
              <w:rPr>
                <w:rFonts w:ascii="Arial" w:hAnsi="Arial" w:cs="Arial"/>
                <w:b/>
                <w:color w:val="7030A0"/>
              </w:rPr>
              <w:t>Üniversite Ortak Seçmeli Dersler</w:t>
            </w:r>
          </w:p>
          <w:p w14:paraId="7EF5E30E" w14:textId="77777777" w:rsidR="00E325E2" w:rsidRPr="00492693" w:rsidRDefault="00E325E2" w:rsidP="005B5B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2693">
              <w:rPr>
                <w:rFonts w:ascii="Arial" w:hAnsi="Arial" w:cs="Arial"/>
              </w:rPr>
              <w:t>Girişimcilik</w:t>
            </w:r>
            <w:r w:rsidRPr="00492693">
              <w:rPr>
                <w:rFonts w:ascii="Arial" w:hAnsi="Arial" w:cs="Arial"/>
                <w:color w:val="000000"/>
              </w:rPr>
              <w:t xml:space="preserve"> Ve Proje Yönetimi</w:t>
            </w:r>
          </w:p>
          <w:p w14:paraId="3A148DF7" w14:textId="77777777" w:rsidR="00E325E2" w:rsidRPr="00492693" w:rsidRDefault="00E325E2" w:rsidP="005B5B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2693">
              <w:rPr>
                <w:rFonts w:ascii="Arial" w:hAnsi="Arial" w:cs="Arial"/>
                <w:color w:val="000000"/>
              </w:rPr>
              <w:t>Trafik Güvenliği</w:t>
            </w:r>
          </w:p>
          <w:p w14:paraId="41971C90" w14:textId="77777777" w:rsidR="00E325E2" w:rsidRPr="00492693" w:rsidRDefault="00E325E2" w:rsidP="005B5B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2693">
              <w:rPr>
                <w:rFonts w:ascii="Arial" w:hAnsi="Arial" w:cs="Arial"/>
                <w:color w:val="000000"/>
              </w:rPr>
              <w:t>İş Sağlığı Ve Güvenliği</w:t>
            </w:r>
          </w:p>
          <w:p w14:paraId="5D2FA65D" w14:textId="77777777" w:rsidR="00E325E2" w:rsidRDefault="00E325E2" w:rsidP="005B5B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2693">
              <w:rPr>
                <w:rFonts w:ascii="Arial" w:hAnsi="Arial" w:cs="Arial"/>
                <w:color w:val="000000"/>
              </w:rPr>
              <w:t>İletişim Teknikleri</w:t>
            </w:r>
          </w:p>
          <w:p w14:paraId="080E26C3" w14:textId="77777777" w:rsidR="00E325E2" w:rsidRPr="00492693" w:rsidRDefault="00905C29" w:rsidP="005B5B2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114301">
              <w:rPr>
                <w:rFonts w:ascii="Arial" w:hAnsi="Arial" w:cs="Arial"/>
                <w:color w:val="C10000"/>
              </w:rPr>
              <w:t xml:space="preserve">Bu </w:t>
            </w:r>
            <w:r>
              <w:rPr>
                <w:rFonts w:ascii="Arial" w:hAnsi="Arial" w:cs="Arial"/>
                <w:color w:val="C10000"/>
              </w:rPr>
              <w:t xml:space="preserve">dört </w:t>
            </w:r>
            <w:r w:rsidRPr="00114301">
              <w:rPr>
                <w:rFonts w:ascii="Arial" w:hAnsi="Arial" w:cs="Arial"/>
                <w:color w:val="C10000"/>
              </w:rPr>
              <w:t>dersin sınav soruları ortak kitapçıkta basılmış ve her sınav için ayrı sınav süresi verilmiştir.</w:t>
            </w:r>
          </w:p>
        </w:tc>
        <w:tc>
          <w:tcPr>
            <w:tcW w:w="708" w:type="dxa"/>
            <w:vAlign w:val="center"/>
          </w:tcPr>
          <w:p w14:paraId="21F1CCAD" w14:textId="77777777" w:rsidR="00E325E2" w:rsidRPr="00492693" w:rsidRDefault="00172B32" w:rsidP="005B5B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2693">
              <w:rPr>
                <w:rFonts w:ascii="Arial" w:hAnsi="Arial" w:cs="Arial"/>
              </w:rPr>
              <w:t>I +II</w:t>
            </w:r>
          </w:p>
        </w:tc>
        <w:tc>
          <w:tcPr>
            <w:tcW w:w="2977" w:type="dxa"/>
            <w:vAlign w:val="center"/>
          </w:tcPr>
          <w:p w14:paraId="5445C769" w14:textId="77777777" w:rsidR="00B465B5" w:rsidRDefault="00B465B5" w:rsidP="005B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>Teknoloji F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ltesi </w:t>
            </w:r>
          </w:p>
          <w:p w14:paraId="13FFFAB0" w14:textId="77777777" w:rsidR="00E325E2" w:rsidRPr="00492693" w:rsidRDefault="00B465B5" w:rsidP="005B5B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>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 xml:space="preserve"> No’lu Sınıf</w:t>
            </w:r>
          </w:p>
        </w:tc>
      </w:tr>
      <w:tr w:rsidR="00E325E2" w:rsidRPr="005E1B71" w14:paraId="40EBF014" w14:textId="77777777" w:rsidTr="00B465B5">
        <w:trPr>
          <w:trHeight w:val="1508"/>
        </w:trPr>
        <w:tc>
          <w:tcPr>
            <w:tcW w:w="846" w:type="dxa"/>
            <w:vAlign w:val="center"/>
          </w:tcPr>
          <w:p w14:paraId="7B321F3A" w14:textId="77777777" w:rsidR="005B5B21" w:rsidRDefault="005B5B21" w:rsidP="005B5B21">
            <w:pPr>
              <w:jc w:val="center"/>
              <w:rPr>
                <w:rFonts w:ascii="Arial" w:hAnsi="Arial" w:cs="Arial"/>
                <w:b/>
              </w:rPr>
            </w:pPr>
          </w:p>
          <w:p w14:paraId="4CE4F612" w14:textId="77777777" w:rsidR="005B5B21" w:rsidRDefault="005B5B21" w:rsidP="005B5B21">
            <w:pPr>
              <w:jc w:val="center"/>
              <w:rPr>
                <w:rFonts w:ascii="Arial" w:hAnsi="Arial" w:cs="Arial"/>
                <w:b/>
              </w:rPr>
            </w:pPr>
          </w:p>
          <w:p w14:paraId="06C0F014" w14:textId="77777777" w:rsidR="00E325E2" w:rsidRPr="005B5B21" w:rsidRDefault="00E325E2" w:rsidP="005B5B21">
            <w:pPr>
              <w:jc w:val="center"/>
              <w:rPr>
                <w:rFonts w:ascii="Arial" w:hAnsi="Arial" w:cs="Arial"/>
                <w:b/>
              </w:rPr>
            </w:pPr>
            <w:r w:rsidRPr="005B5B21">
              <w:rPr>
                <w:rFonts w:ascii="Arial" w:hAnsi="Arial" w:cs="Arial"/>
                <w:b/>
              </w:rPr>
              <w:t>14.00</w:t>
            </w:r>
          </w:p>
          <w:p w14:paraId="32C6D315" w14:textId="77777777" w:rsidR="00E325E2" w:rsidRDefault="00E325E2" w:rsidP="005B5B21">
            <w:pPr>
              <w:jc w:val="center"/>
              <w:rPr>
                <w:rFonts w:ascii="Arial" w:hAnsi="Arial" w:cs="Arial"/>
              </w:rPr>
            </w:pPr>
          </w:p>
          <w:p w14:paraId="109C9FBA" w14:textId="77777777" w:rsidR="00E325E2" w:rsidRDefault="00E325E2" w:rsidP="005B5B21">
            <w:pPr>
              <w:jc w:val="center"/>
              <w:rPr>
                <w:rFonts w:ascii="Arial" w:hAnsi="Arial" w:cs="Arial"/>
              </w:rPr>
            </w:pPr>
          </w:p>
          <w:p w14:paraId="63A866E7" w14:textId="77777777" w:rsidR="00E325E2" w:rsidRDefault="00E325E2" w:rsidP="005B5B21">
            <w:pPr>
              <w:jc w:val="center"/>
              <w:rPr>
                <w:rFonts w:ascii="Arial" w:hAnsi="Arial" w:cs="Arial"/>
              </w:rPr>
            </w:pPr>
          </w:p>
          <w:p w14:paraId="4E809EEF" w14:textId="77777777" w:rsidR="00E325E2" w:rsidRDefault="00E325E2" w:rsidP="005B5B21">
            <w:pPr>
              <w:jc w:val="center"/>
              <w:rPr>
                <w:rFonts w:ascii="Arial" w:hAnsi="Arial" w:cs="Arial"/>
              </w:rPr>
            </w:pPr>
          </w:p>
          <w:p w14:paraId="375E09B2" w14:textId="77777777" w:rsidR="00E325E2" w:rsidRPr="00492693" w:rsidRDefault="00E325E2" w:rsidP="005B5B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DA6C775" w14:textId="77777777" w:rsidR="00E325E2" w:rsidRDefault="00E325E2" w:rsidP="005B5B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 </w:t>
            </w:r>
          </w:p>
          <w:p w14:paraId="723EAC84" w14:textId="77777777" w:rsidR="00E325E2" w:rsidRDefault="00E325E2" w:rsidP="005B5B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2693">
              <w:rPr>
                <w:rFonts w:ascii="Arial" w:hAnsi="Arial" w:cs="Arial"/>
                <w:color w:val="000000"/>
              </w:rPr>
              <w:t xml:space="preserve">Türk Dili </w:t>
            </w:r>
          </w:p>
          <w:p w14:paraId="696D3C10" w14:textId="77777777" w:rsidR="00E325E2" w:rsidRDefault="00E325E2" w:rsidP="005B5B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92693">
              <w:rPr>
                <w:rFonts w:ascii="Arial" w:hAnsi="Arial" w:cs="Arial"/>
              </w:rPr>
              <w:t>Atatürk</w:t>
            </w:r>
            <w:r w:rsidRPr="00492693">
              <w:rPr>
                <w:rFonts w:ascii="Arial" w:hAnsi="Arial" w:cs="Arial"/>
                <w:color w:val="000000"/>
              </w:rPr>
              <w:t xml:space="preserve"> İlkeleri Ve İnkılap Tarihi </w:t>
            </w:r>
          </w:p>
          <w:p w14:paraId="1EA6123F" w14:textId="77777777" w:rsidR="00E325E2" w:rsidRDefault="00E325E2" w:rsidP="005B5B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492693">
              <w:rPr>
                <w:rFonts w:ascii="Arial" w:hAnsi="Arial" w:cs="Arial"/>
                <w:color w:val="000000"/>
              </w:rPr>
              <w:t>Bilgi Teknolojileri Ve Kodlama</w:t>
            </w:r>
          </w:p>
          <w:p w14:paraId="6416CBF5" w14:textId="77777777" w:rsidR="00E325E2" w:rsidRPr="00492693" w:rsidRDefault="00E325E2" w:rsidP="005B5B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iyer Planlama</w:t>
            </w:r>
          </w:p>
          <w:p w14:paraId="599B645F" w14:textId="77777777" w:rsidR="00E325E2" w:rsidRPr="00492693" w:rsidRDefault="00E325E2" w:rsidP="005B5B2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114301">
              <w:rPr>
                <w:rFonts w:ascii="Arial" w:hAnsi="Arial" w:cs="Arial"/>
                <w:color w:val="C10000"/>
              </w:rPr>
              <w:t xml:space="preserve">Bu </w:t>
            </w:r>
            <w:r>
              <w:rPr>
                <w:rFonts w:ascii="Arial" w:hAnsi="Arial" w:cs="Arial"/>
                <w:color w:val="C10000"/>
              </w:rPr>
              <w:t xml:space="preserve">dört </w:t>
            </w:r>
            <w:r w:rsidRPr="00114301">
              <w:rPr>
                <w:rFonts w:ascii="Arial" w:hAnsi="Arial" w:cs="Arial"/>
                <w:color w:val="C10000"/>
              </w:rPr>
              <w:t>dersin sınav soruları ortak kitapçıkta basılmış ve her sınav için ayrı sınav süresi verilmiştir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39667FB5" w14:textId="77777777" w:rsidR="00E325E2" w:rsidRPr="00CE078A" w:rsidRDefault="00E325E2" w:rsidP="005B5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3E0B83" w14:textId="77777777" w:rsidR="00E325E2" w:rsidRDefault="00E325E2" w:rsidP="005B5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4C6260" w14:textId="77777777" w:rsidR="00E325E2" w:rsidRDefault="00E325E2" w:rsidP="005B5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66E926" w14:textId="77777777" w:rsidR="00E325E2" w:rsidRPr="00CE078A" w:rsidRDefault="00E325E2" w:rsidP="005B5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B1C56" w14:textId="77777777" w:rsidR="00E325E2" w:rsidRPr="00492693" w:rsidRDefault="00E325E2" w:rsidP="005B5B21">
            <w:pPr>
              <w:jc w:val="center"/>
            </w:pPr>
            <w:r>
              <w:rPr>
                <w:rFonts w:ascii="Arial" w:hAnsi="Arial" w:cs="Arial"/>
              </w:rPr>
              <w:t xml:space="preserve"> </w:t>
            </w:r>
            <w:r w:rsidRPr="00492693">
              <w:rPr>
                <w:rFonts w:ascii="Arial" w:hAnsi="Arial" w:cs="Arial"/>
              </w:rPr>
              <w:t>I +II</w:t>
            </w:r>
          </w:p>
        </w:tc>
        <w:tc>
          <w:tcPr>
            <w:tcW w:w="2977" w:type="dxa"/>
          </w:tcPr>
          <w:p w14:paraId="744AFEA8" w14:textId="77777777" w:rsidR="00E325E2" w:rsidRPr="00492693" w:rsidRDefault="00E325E2" w:rsidP="005B5B21">
            <w:pPr>
              <w:jc w:val="center"/>
              <w:rPr>
                <w:rFonts w:ascii="Arial" w:hAnsi="Arial" w:cs="Arial"/>
              </w:rPr>
            </w:pPr>
          </w:p>
          <w:p w14:paraId="7C187720" w14:textId="77777777" w:rsidR="00E325E2" w:rsidRPr="00492693" w:rsidRDefault="00E325E2" w:rsidP="005B5B21">
            <w:pPr>
              <w:jc w:val="center"/>
              <w:rPr>
                <w:rFonts w:ascii="Arial" w:hAnsi="Arial" w:cs="Arial"/>
              </w:rPr>
            </w:pPr>
          </w:p>
          <w:p w14:paraId="519F0FD1" w14:textId="77777777" w:rsidR="00E325E2" w:rsidRDefault="00E325E2" w:rsidP="005B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>Teknoloji F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ltesi </w:t>
            </w:r>
          </w:p>
          <w:p w14:paraId="5E2EB53E" w14:textId="77777777" w:rsidR="00E325E2" w:rsidRPr="00492693" w:rsidRDefault="00E325E2" w:rsidP="005B5B21">
            <w:pPr>
              <w:jc w:val="center"/>
            </w:pP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>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07DD8">
              <w:rPr>
                <w:rFonts w:ascii="Times New Roman" w:hAnsi="Times New Roman" w:cs="Times New Roman"/>
                <w:sz w:val="24"/>
                <w:szCs w:val="24"/>
              </w:rPr>
              <w:t xml:space="preserve"> No’lu Sınıf</w:t>
            </w:r>
          </w:p>
        </w:tc>
      </w:tr>
    </w:tbl>
    <w:p w14:paraId="3665FFF7" w14:textId="77777777" w:rsidR="00E325E2" w:rsidRPr="004C7CB8" w:rsidRDefault="00E325E2" w:rsidP="00E32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46" w:tblpY="1"/>
        <w:tblOverlap w:val="never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961"/>
      </w:tblGrid>
      <w:tr w:rsidR="00905C29" w:rsidRPr="00E23AEA" w14:paraId="502B4864" w14:textId="77777777" w:rsidTr="0058705B">
        <w:trPr>
          <w:trHeight w:val="1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7243" w14:textId="77777777" w:rsidR="00905C29" w:rsidRPr="00E23AEA" w:rsidRDefault="00905C29" w:rsidP="00905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2B6A" w14:textId="77777777" w:rsidR="00905C29" w:rsidRPr="00E23AEA" w:rsidRDefault="00905C29" w:rsidP="00905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KOORDİNATÖR</w:t>
            </w:r>
          </w:p>
        </w:tc>
      </w:tr>
      <w:tr w:rsidR="00905C29" w:rsidRPr="00E23AEA" w14:paraId="38C44579" w14:textId="77777777" w:rsidTr="0058705B">
        <w:trPr>
          <w:trHeight w:val="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0EBA" w14:textId="77777777" w:rsidR="00905C29" w:rsidRPr="006645A8" w:rsidRDefault="00905C29" w:rsidP="00905C2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6645A8">
              <w:rPr>
                <w:rFonts w:ascii="Arial" w:hAnsi="Arial" w:cs="Arial"/>
                <w:sz w:val="18"/>
                <w:szCs w:val="18"/>
              </w:rPr>
              <w:t>Etkili Ve Güzel Konuşm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CCB6" w14:textId="77777777" w:rsidR="00905C29" w:rsidRPr="006645A8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ğr.Gör.İshak AKDEMİR</w:t>
            </w:r>
          </w:p>
        </w:tc>
      </w:tr>
      <w:tr w:rsidR="00905C29" w:rsidRPr="00E23AEA" w14:paraId="4AA49923" w14:textId="77777777" w:rsidTr="0058705B">
        <w:trPr>
          <w:trHeight w:val="9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0740" w14:textId="77777777" w:rsidR="00905C29" w:rsidRPr="006645A8" w:rsidRDefault="00905C29" w:rsidP="00905C2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6645A8">
              <w:rPr>
                <w:rFonts w:ascii="Arial" w:hAnsi="Arial" w:cs="Arial"/>
                <w:sz w:val="18"/>
                <w:szCs w:val="18"/>
              </w:rPr>
              <w:t xml:space="preserve">Economıcs and Fınanc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095B" w14:textId="77777777" w:rsidR="00905C29" w:rsidRPr="006645A8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645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oç. Dr. Elmas yaldız HANEDAR</w:t>
            </w:r>
          </w:p>
        </w:tc>
      </w:tr>
      <w:tr w:rsidR="00905C29" w:rsidRPr="00E23AEA" w14:paraId="1CBABF16" w14:textId="77777777" w:rsidTr="0058705B">
        <w:trPr>
          <w:trHeight w:val="15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AC95" w14:textId="77777777" w:rsidR="00905C29" w:rsidRPr="006645A8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6645A8">
              <w:rPr>
                <w:rFonts w:ascii="Arial" w:hAnsi="Arial" w:cs="Arial"/>
                <w:sz w:val="18"/>
                <w:szCs w:val="18"/>
              </w:rPr>
              <w:t>Gönüllülük Çalışmalar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AAF1" w14:textId="77777777" w:rsidR="00905C29" w:rsidRPr="006645A8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645A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r. Öğr. Üyesi Hayri Tanrıverdi</w:t>
            </w:r>
          </w:p>
        </w:tc>
      </w:tr>
      <w:tr w:rsidR="00905C29" w:rsidRPr="00E23AEA" w14:paraId="3EBCC9F7" w14:textId="77777777" w:rsidTr="0058705B">
        <w:trPr>
          <w:trHeight w:val="1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792C" w14:textId="77777777" w:rsidR="00905C29" w:rsidRPr="006645A8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6645A8">
              <w:rPr>
                <w:rFonts w:ascii="Arial" w:hAnsi="Arial" w:cs="Arial"/>
                <w:sz w:val="18"/>
                <w:szCs w:val="18"/>
              </w:rPr>
              <w:t>Futb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6014" w14:textId="77777777" w:rsidR="00905C29" w:rsidRPr="006645A8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645A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ğr. Gör. Dr. Cuma ECE</w:t>
            </w:r>
          </w:p>
        </w:tc>
      </w:tr>
      <w:tr w:rsidR="00905C29" w:rsidRPr="00E23AEA" w14:paraId="3BCD6EE6" w14:textId="77777777" w:rsidTr="0058705B">
        <w:trPr>
          <w:trHeight w:val="1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D561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Girişimcilik ve Proje Yönetim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E378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oç. Dr. İsa VURAL</w:t>
            </w:r>
          </w:p>
        </w:tc>
      </w:tr>
      <w:tr w:rsidR="00905C29" w:rsidRPr="00E23AEA" w14:paraId="73C9F8EE" w14:textId="77777777" w:rsidTr="0058705B">
        <w:trPr>
          <w:trHeight w:val="1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5495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Trafik Güvenliğ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89A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r Öğr. Üyesi Gökhan ERGEN</w:t>
            </w:r>
          </w:p>
        </w:tc>
      </w:tr>
      <w:tr w:rsidR="00905C29" w:rsidRPr="00E23AEA" w14:paraId="6C54390A" w14:textId="77777777" w:rsidTr="0058705B">
        <w:trPr>
          <w:trHeight w:val="1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AC43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4C19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of.Dr.Hüseyin ÜNAL</w:t>
            </w:r>
          </w:p>
        </w:tc>
      </w:tr>
      <w:tr w:rsidR="00905C29" w:rsidRPr="00E23AEA" w14:paraId="2116BF4F" w14:textId="77777777" w:rsidTr="0058705B">
        <w:trPr>
          <w:trHeight w:val="1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2C4A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İletişim Teknikler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163B" w14:textId="77777777" w:rsidR="00905C29" w:rsidRPr="00E23AEA" w:rsidRDefault="00184804" w:rsidP="0090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ğr.Gör. Zülfü</w:t>
            </w:r>
            <w:r w:rsidR="00905C29" w:rsidRPr="00E23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r ÖZÇELİK</w:t>
            </w:r>
          </w:p>
        </w:tc>
      </w:tr>
      <w:tr w:rsidR="00905C29" w:rsidRPr="00E23AEA" w14:paraId="350A635D" w14:textId="77777777" w:rsidTr="0058705B">
        <w:trPr>
          <w:trHeight w:val="1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066E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5D6F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ğr.Gör.İshak AKDEMİR</w:t>
            </w:r>
          </w:p>
        </w:tc>
      </w:tr>
      <w:tr w:rsidR="00905C29" w:rsidRPr="00E23AEA" w14:paraId="783EF067" w14:textId="77777777" w:rsidTr="0058705B">
        <w:trPr>
          <w:trHeight w:val="1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A546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Atatürk İlk. ve Inkılap Tarih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5B01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ğr.Gör..M. Alper CANTİMER</w:t>
            </w:r>
          </w:p>
        </w:tc>
      </w:tr>
      <w:tr w:rsidR="00905C29" w:rsidRPr="00E23AEA" w14:paraId="1FA34427" w14:textId="77777777" w:rsidTr="0058705B">
        <w:trPr>
          <w:trHeight w:val="2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A4B8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Bilgi Teknolojileri ve Kodla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DFB7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ğr. Gör. Nevzat TAŞBAŞI</w:t>
            </w:r>
          </w:p>
        </w:tc>
      </w:tr>
      <w:tr w:rsidR="00905C29" w:rsidRPr="00E23AEA" w14:paraId="68AA1C35" w14:textId="77777777" w:rsidTr="0058705B">
        <w:trPr>
          <w:trHeight w:val="24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4962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1DCD" w14:textId="77777777" w:rsidR="00905C29" w:rsidRPr="00E23AEA" w:rsidRDefault="00905C29" w:rsidP="0090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r. Öğr. Üyesi Seda GÖKDEMİR EKİCİ</w:t>
            </w:r>
          </w:p>
        </w:tc>
      </w:tr>
    </w:tbl>
    <w:p w14:paraId="61091C2E" w14:textId="77777777" w:rsidR="00E325E2" w:rsidRDefault="00905C29" w:rsidP="000D3F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3AEA">
        <w:rPr>
          <w:rFonts w:ascii="Arial" w:hAnsi="Arial" w:cs="Arial"/>
          <w:sz w:val="18"/>
          <w:szCs w:val="18"/>
        </w:rPr>
        <w:br w:type="textWrapping" w:clear="all"/>
      </w:r>
    </w:p>
    <w:p w14:paraId="358B0560" w14:textId="77777777" w:rsidR="00E325E2" w:rsidRDefault="00E325E2" w:rsidP="000D3F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5A0699" w14:textId="77777777" w:rsidR="00E325E2" w:rsidRDefault="00E325E2" w:rsidP="000D3F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BBE370" w14:textId="77777777" w:rsidR="00E325E2" w:rsidRPr="000252FE" w:rsidRDefault="00E325E2" w:rsidP="000D3F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1120F1" w14:textId="77777777" w:rsidR="00492693" w:rsidRPr="000252FE" w:rsidRDefault="00492693" w:rsidP="000D3F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29B4E9" w14:textId="77777777" w:rsidR="00A24F1E" w:rsidRPr="00146D95" w:rsidRDefault="00A24F1E" w:rsidP="00146D95">
      <w:pPr>
        <w:rPr>
          <w:rFonts w:ascii="Arial" w:hAnsi="Arial" w:cs="Arial"/>
          <w:b/>
          <w:bCs/>
          <w:sz w:val="24"/>
          <w:szCs w:val="24"/>
        </w:rPr>
      </w:pPr>
    </w:p>
    <w:p w14:paraId="6B0E361E" w14:textId="77777777" w:rsidR="00136370" w:rsidRDefault="00136370" w:rsidP="001363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F172F" w14:textId="77777777" w:rsidR="00136370" w:rsidRDefault="00136370" w:rsidP="001363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692A55" w14:textId="77777777" w:rsidR="0072182D" w:rsidRPr="0072182D" w:rsidRDefault="0072182D" w:rsidP="0072182D">
      <w:pPr>
        <w:pStyle w:val="ListParagraph"/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sz w:val="16"/>
          <w:szCs w:val="16"/>
        </w:rPr>
      </w:pPr>
    </w:p>
    <w:p w14:paraId="0389EAEE" w14:textId="77777777" w:rsidR="00A24F1E" w:rsidRPr="00752DC4" w:rsidRDefault="00A24F1E" w:rsidP="00AE0A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A24F1E" w:rsidRPr="00752DC4" w:rsidSect="00E325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EC"/>
    <w:multiLevelType w:val="hybridMultilevel"/>
    <w:tmpl w:val="1478A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21F"/>
    <w:multiLevelType w:val="hybridMultilevel"/>
    <w:tmpl w:val="9A1CA33E"/>
    <w:lvl w:ilvl="0" w:tplc="F452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33A2"/>
    <w:multiLevelType w:val="hybridMultilevel"/>
    <w:tmpl w:val="152A6C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4304"/>
    <w:multiLevelType w:val="hybridMultilevel"/>
    <w:tmpl w:val="28883368"/>
    <w:lvl w:ilvl="0" w:tplc="F452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A48C8"/>
    <w:multiLevelType w:val="hybridMultilevel"/>
    <w:tmpl w:val="BFBC318E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6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54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-47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-40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-3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-2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</w:abstractNum>
  <w:abstractNum w:abstractNumId="5" w15:restartNumberingAfterBreak="0">
    <w:nsid w:val="6B62528C"/>
    <w:multiLevelType w:val="hybridMultilevel"/>
    <w:tmpl w:val="16785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31593">
    <w:abstractNumId w:val="4"/>
  </w:num>
  <w:num w:numId="2" w16cid:durableId="573972511">
    <w:abstractNumId w:val="1"/>
  </w:num>
  <w:num w:numId="3" w16cid:durableId="218057324">
    <w:abstractNumId w:val="3"/>
  </w:num>
  <w:num w:numId="4" w16cid:durableId="833371973">
    <w:abstractNumId w:val="0"/>
  </w:num>
  <w:num w:numId="5" w16cid:durableId="538322201">
    <w:abstractNumId w:val="2"/>
  </w:num>
  <w:num w:numId="6" w16cid:durableId="1808358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0E"/>
    <w:rsid w:val="00012C6F"/>
    <w:rsid w:val="00014BC6"/>
    <w:rsid w:val="00016C43"/>
    <w:rsid w:val="000252FE"/>
    <w:rsid w:val="00027EEA"/>
    <w:rsid w:val="00036AA8"/>
    <w:rsid w:val="00041459"/>
    <w:rsid w:val="00044737"/>
    <w:rsid w:val="000737D5"/>
    <w:rsid w:val="00083715"/>
    <w:rsid w:val="00085D51"/>
    <w:rsid w:val="000A1B0D"/>
    <w:rsid w:val="000A39BF"/>
    <w:rsid w:val="000B053C"/>
    <w:rsid w:val="000B1FA5"/>
    <w:rsid w:val="000D3FA9"/>
    <w:rsid w:val="000D3FB0"/>
    <w:rsid w:val="000D6BC9"/>
    <w:rsid w:val="000E5EC3"/>
    <w:rsid w:val="00114301"/>
    <w:rsid w:val="00136370"/>
    <w:rsid w:val="00145587"/>
    <w:rsid w:val="00146D95"/>
    <w:rsid w:val="00153463"/>
    <w:rsid w:val="00172B32"/>
    <w:rsid w:val="001827AD"/>
    <w:rsid w:val="00184804"/>
    <w:rsid w:val="00194347"/>
    <w:rsid w:val="001F0A0B"/>
    <w:rsid w:val="00205992"/>
    <w:rsid w:val="00224BA7"/>
    <w:rsid w:val="00287A67"/>
    <w:rsid w:val="00294FD6"/>
    <w:rsid w:val="002A1130"/>
    <w:rsid w:val="002A2BB8"/>
    <w:rsid w:val="002D58DB"/>
    <w:rsid w:val="00340760"/>
    <w:rsid w:val="00344F7D"/>
    <w:rsid w:val="003747D1"/>
    <w:rsid w:val="003839F9"/>
    <w:rsid w:val="003A2E1C"/>
    <w:rsid w:val="003B4540"/>
    <w:rsid w:val="003C005E"/>
    <w:rsid w:val="003D0DEA"/>
    <w:rsid w:val="0043254C"/>
    <w:rsid w:val="004461C4"/>
    <w:rsid w:val="0045687B"/>
    <w:rsid w:val="004753A9"/>
    <w:rsid w:val="00485023"/>
    <w:rsid w:val="004908AD"/>
    <w:rsid w:val="00492693"/>
    <w:rsid w:val="004B2B20"/>
    <w:rsid w:val="004B6CB7"/>
    <w:rsid w:val="004C5DC4"/>
    <w:rsid w:val="004D4E1A"/>
    <w:rsid w:val="004E7CB2"/>
    <w:rsid w:val="0052158D"/>
    <w:rsid w:val="005277C3"/>
    <w:rsid w:val="00562F93"/>
    <w:rsid w:val="0058705B"/>
    <w:rsid w:val="0059047A"/>
    <w:rsid w:val="00590EA5"/>
    <w:rsid w:val="005B5B21"/>
    <w:rsid w:val="005C305D"/>
    <w:rsid w:val="0060233D"/>
    <w:rsid w:val="0061642F"/>
    <w:rsid w:val="00622A7A"/>
    <w:rsid w:val="00675054"/>
    <w:rsid w:val="0068597E"/>
    <w:rsid w:val="00703298"/>
    <w:rsid w:val="00707DD8"/>
    <w:rsid w:val="0072182D"/>
    <w:rsid w:val="00725D2E"/>
    <w:rsid w:val="00752DC4"/>
    <w:rsid w:val="00753E6B"/>
    <w:rsid w:val="007630A6"/>
    <w:rsid w:val="00783791"/>
    <w:rsid w:val="00797427"/>
    <w:rsid w:val="007D568F"/>
    <w:rsid w:val="007E45D6"/>
    <w:rsid w:val="007F1E7C"/>
    <w:rsid w:val="00812661"/>
    <w:rsid w:val="008158EE"/>
    <w:rsid w:val="00823233"/>
    <w:rsid w:val="00836461"/>
    <w:rsid w:val="008A06D1"/>
    <w:rsid w:val="008A0E4B"/>
    <w:rsid w:val="008A42D7"/>
    <w:rsid w:val="008B41D3"/>
    <w:rsid w:val="008C6E73"/>
    <w:rsid w:val="00905C29"/>
    <w:rsid w:val="00922F78"/>
    <w:rsid w:val="009274D6"/>
    <w:rsid w:val="00947418"/>
    <w:rsid w:val="00947991"/>
    <w:rsid w:val="009D2D2E"/>
    <w:rsid w:val="009E7ED7"/>
    <w:rsid w:val="009F55E8"/>
    <w:rsid w:val="00A24F1E"/>
    <w:rsid w:val="00A45B83"/>
    <w:rsid w:val="00A52F46"/>
    <w:rsid w:val="00A6030E"/>
    <w:rsid w:val="00A74814"/>
    <w:rsid w:val="00A76676"/>
    <w:rsid w:val="00AA21C6"/>
    <w:rsid w:val="00AB4AD6"/>
    <w:rsid w:val="00AE0AC4"/>
    <w:rsid w:val="00AF1A72"/>
    <w:rsid w:val="00AF4205"/>
    <w:rsid w:val="00B402AA"/>
    <w:rsid w:val="00B465B5"/>
    <w:rsid w:val="00B55194"/>
    <w:rsid w:val="00B82459"/>
    <w:rsid w:val="00BB4597"/>
    <w:rsid w:val="00BB695E"/>
    <w:rsid w:val="00BD4284"/>
    <w:rsid w:val="00C07F01"/>
    <w:rsid w:val="00C10BB8"/>
    <w:rsid w:val="00C1723F"/>
    <w:rsid w:val="00C27384"/>
    <w:rsid w:val="00C41968"/>
    <w:rsid w:val="00CB0563"/>
    <w:rsid w:val="00CC2A0C"/>
    <w:rsid w:val="00CE078A"/>
    <w:rsid w:val="00CE6F86"/>
    <w:rsid w:val="00D20DBB"/>
    <w:rsid w:val="00D26258"/>
    <w:rsid w:val="00D307B6"/>
    <w:rsid w:val="00D65E06"/>
    <w:rsid w:val="00DB682E"/>
    <w:rsid w:val="00DB7620"/>
    <w:rsid w:val="00DC6165"/>
    <w:rsid w:val="00E325E2"/>
    <w:rsid w:val="00E64D4F"/>
    <w:rsid w:val="00E773B6"/>
    <w:rsid w:val="00E873AE"/>
    <w:rsid w:val="00EA1C7B"/>
    <w:rsid w:val="00EC2273"/>
    <w:rsid w:val="00EF3469"/>
    <w:rsid w:val="00F17187"/>
    <w:rsid w:val="00F23CFD"/>
    <w:rsid w:val="00F45482"/>
    <w:rsid w:val="00F45DC4"/>
    <w:rsid w:val="00F641FD"/>
    <w:rsid w:val="00F72D1C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10C6"/>
  <w15:docId w15:val="{C4447E13-9BDC-4AD0-A84D-6CF1BA02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4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0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36370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51D8-873A-417B-9027-E9896C02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Feride Taşkın Yılmaz</cp:lastModifiedBy>
  <cp:revision>2</cp:revision>
  <cp:lastPrinted>2023-01-07T06:38:00Z</cp:lastPrinted>
  <dcterms:created xsi:type="dcterms:W3CDTF">2023-01-16T11:59:00Z</dcterms:created>
  <dcterms:modified xsi:type="dcterms:W3CDTF">2023-01-16T11:59:00Z</dcterms:modified>
</cp:coreProperties>
</file>